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87A0" w14:textId="0B306189" w:rsidR="00CD7D00" w:rsidRPr="00E67045" w:rsidRDefault="00CD7D00" w:rsidP="00E239DF">
      <w:pPr>
        <w:jc w:val="center"/>
        <w:rPr>
          <w:rFonts w:ascii="Arial" w:hAnsi="Arial" w:cs="Arial"/>
          <w:b/>
          <w:sz w:val="24"/>
          <w:szCs w:val="24"/>
        </w:rPr>
      </w:pPr>
      <w:r w:rsidRPr="00E67045">
        <w:rPr>
          <w:rFonts w:ascii="Arial" w:hAnsi="Arial" w:cs="Arial"/>
          <w:b/>
          <w:sz w:val="24"/>
          <w:szCs w:val="24"/>
        </w:rPr>
        <w:t>ZAKRES</w:t>
      </w:r>
      <w:r w:rsidR="00894545">
        <w:rPr>
          <w:rFonts w:ascii="Arial" w:hAnsi="Arial" w:cs="Arial"/>
          <w:b/>
          <w:sz w:val="24"/>
          <w:szCs w:val="24"/>
        </w:rPr>
        <w:t xml:space="preserve"> </w:t>
      </w:r>
      <w:r w:rsidRPr="00E67045">
        <w:rPr>
          <w:rFonts w:ascii="Arial" w:hAnsi="Arial" w:cs="Arial"/>
          <w:b/>
          <w:sz w:val="24"/>
          <w:szCs w:val="24"/>
        </w:rPr>
        <w:t>CZYNNOŚCI</w:t>
      </w:r>
    </w:p>
    <w:p w14:paraId="18AFF78B" w14:textId="77777777" w:rsidR="00023368" w:rsidRPr="00E67045" w:rsidRDefault="00023368" w:rsidP="00E239DF">
      <w:pPr>
        <w:jc w:val="center"/>
        <w:rPr>
          <w:rFonts w:ascii="Arial" w:hAnsi="Arial" w:cs="Arial"/>
          <w:b/>
          <w:sz w:val="24"/>
          <w:szCs w:val="24"/>
        </w:rPr>
      </w:pPr>
    </w:p>
    <w:p w14:paraId="31B850FC" w14:textId="77777777" w:rsidR="003D06F9" w:rsidRPr="00E67045" w:rsidRDefault="003D06F9" w:rsidP="00E239DF">
      <w:pPr>
        <w:tabs>
          <w:tab w:val="left" w:pos="2451"/>
        </w:tabs>
        <w:ind w:left="360"/>
        <w:rPr>
          <w:rFonts w:ascii="Arial" w:hAnsi="Arial" w:cs="Arial"/>
          <w:b/>
          <w:sz w:val="24"/>
          <w:szCs w:val="24"/>
        </w:rPr>
      </w:pPr>
    </w:p>
    <w:p w14:paraId="0707A3F3" w14:textId="77777777" w:rsidR="00A80D67" w:rsidRPr="00E67045" w:rsidRDefault="003D06F9" w:rsidP="00E239DF">
      <w:p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na stanowisku</w:t>
      </w:r>
      <w:r w:rsidRPr="00E67045">
        <w:rPr>
          <w:rFonts w:ascii="Arial" w:hAnsi="Arial" w:cs="Arial"/>
          <w:b/>
          <w:sz w:val="24"/>
          <w:szCs w:val="24"/>
        </w:rPr>
        <w:t xml:space="preserve"> </w:t>
      </w:r>
      <w:r w:rsidR="00894CC4" w:rsidRPr="00E67045">
        <w:rPr>
          <w:rFonts w:ascii="Arial" w:hAnsi="Arial" w:cs="Arial"/>
          <w:b/>
          <w:sz w:val="24"/>
          <w:szCs w:val="24"/>
        </w:rPr>
        <w:t>pod</w:t>
      </w:r>
      <w:r w:rsidR="00513D92" w:rsidRPr="00E67045">
        <w:rPr>
          <w:rFonts w:ascii="Arial" w:hAnsi="Arial" w:cs="Arial"/>
          <w:b/>
          <w:sz w:val="24"/>
          <w:szCs w:val="24"/>
        </w:rPr>
        <w:t>inspektora</w:t>
      </w:r>
      <w:r w:rsidR="00A80D67" w:rsidRPr="00E67045">
        <w:rPr>
          <w:rFonts w:ascii="Arial" w:hAnsi="Arial" w:cs="Arial"/>
          <w:b/>
          <w:sz w:val="24"/>
          <w:szCs w:val="24"/>
        </w:rPr>
        <w:t xml:space="preserve"> </w:t>
      </w:r>
      <w:r w:rsidRPr="00E67045">
        <w:rPr>
          <w:rFonts w:ascii="Arial" w:hAnsi="Arial" w:cs="Arial"/>
          <w:b/>
          <w:sz w:val="24"/>
          <w:szCs w:val="24"/>
        </w:rPr>
        <w:t xml:space="preserve">ds. </w:t>
      </w:r>
      <w:r w:rsidR="005960C8" w:rsidRPr="00E67045">
        <w:rPr>
          <w:rFonts w:ascii="Arial" w:hAnsi="Arial" w:cs="Arial"/>
          <w:b/>
          <w:sz w:val="24"/>
          <w:szCs w:val="24"/>
        </w:rPr>
        <w:t>projektów</w:t>
      </w:r>
      <w:r w:rsidRPr="00E67045">
        <w:rPr>
          <w:rFonts w:ascii="Arial" w:hAnsi="Arial" w:cs="Arial"/>
          <w:sz w:val="24"/>
          <w:szCs w:val="24"/>
        </w:rPr>
        <w:t xml:space="preserve"> </w:t>
      </w:r>
      <w:r w:rsidR="00CD7D00" w:rsidRPr="00E67045">
        <w:rPr>
          <w:rFonts w:ascii="Arial" w:hAnsi="Arial" w:cs="Arial"/>
          <w:sz w:val="24"/>
          <w:szCs w:val="24"/>
        </w:rPr>
        <w:t>w</w:t>
      </w:r>
      <w:r w:rsidR="00A80D67" w:rsidRPr="00E67045">
        <w:rPr>
          <w:rFonts w:ascii="Arial" w:hAnsi="Arial" w:cs="Arial"/>
          <w:sz w:val="24"/>
          <w:szCs w:val="24"/>
        </w:rPr>
        <w:t xml:space="preserve"> Referacie Projektów Wydziału Rozwoju Miasta funkcjonującym w Urzędzie Miasta Włocławek.</w:t>
      </w:r>
    </w:p>
    <w:p w14:paraId="4B2950EE" w14:textId="77777777" w:rsidR="00A80D67" w:rsidRPr="00E67045" w:rsidRDefault="00A80D67" w:rsidP="00E239DF">
      <w:pPr>
        <w:tabs>
          <w:tab w:val="left" w:pos="2451"/>
        </w:tabs>
        <w:rPr>
          <w:rFonts w:ascii="Arial" w:hAnsi="Arial" w:cs="Arial"/>
          <w:sz w:val="24"/>
          <w:szCs w:val="24"/>
        </w:rPr>
      </w:pPr>
    </w:p>
    <w:p w14:paraId="0B12A862" w14:textId="0C02986F" w:rsidR="00CC6505" w:rsidRPr="00E67045" w:rsidRDefault="00A80D67" w:rsidP="00E239DF">
      <w:p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Na podstawie § 2</w:t>
      </w:r>
      <w:r w:rsidR="00E7191F" w:rsidRPr="00E67045">
        <w:rPr>
          <w:rFonts w:ascii="Arial" w:hAnsi="Arial" w:cs="Arial"/>
          <w:sz w:val="24"/>
          <w:szCs w:val="24"/>
        </w:rPr>
        <w:t>4</w:t>
      </w:r>
      <w:r w:rsidRPr="00E67045">
        <w:rPr>
          <w:rFonts w:ascii="Arial" w:hAnsi="Arial" w:cs="Arial"/>
          <w:sz w:val="24"/>
          <w:szCs w:val="24"/>
        </w:rPr>
        <w:t xml:space="preserve"> ust. 1 pkt 1 Regulaminu Organizacyjnego Urzędu Miasta Włocławek nadanego Zarządzeniem Nr </w:t>
      </w:r>
      <w:r w:rsidR="00E7191F" w:rsidRPr="00E67045">
        <w:rPr>
          <w:rFonts w:ascii="Arial" w:hAnsi="Arial" w:cs="Arial"/>
          <w:sz w:val="24"/>
          <w:szCs w:val="24"/>
        </w:rPr>
        <w:t>366/2024</w:t>
      </w:r>
      <w:r w:rsidRPr="00E67045">
        <w:rPr>
          <w:rFonts w:ascii="Arial" w:hAnsi="Arial" w:cs="Arial"/>
          <w:sz w:val="24"/>
          <w:szCs w:val="24"/>
        </w:rPr>
        <w:t xml:space="preserve"> Prezydenta Miasta Włocławek z dnia </w:t>
      </w:r>
      <w:r w:rsidR="00E7191F" w:rsidRPr="00E67045">
        <w:rPr>
          <w:rFonts w:ascii="Arial" w:hAnsi="Arial" w:cs="Arial"/>
          <w:sz w:val="24"/>
          <w:szCs w:val="24"/>
        </w:rPr>
        <w:t>27.08.2024</w:t>
      </w:r>
      <w:r w:rsidRPr="00E67045">
        <w:rPr>
          <w:rFonts w:ascii="Arial" w:hAnsi="Arial" w:cs="Arial"/>
          <w:sz w:val="24"/>
          <w:szCs w:val="24"/>
        </w:rPr>
        <w:t xml:space="preserve"> r. w sprawie nadania Regulaminu Organizacyjnego Urzędu Miasta Włocławek</w:t>
      </w:r>
      <w:r w:rsidR="00894545">
        <w:rPr>
          <w:rFonts w:ascii="Arial" w:hAnsi="Arial" w:cs="Arial"/>
          <w:sz w:val="24"/>
          <w:szCs w:val="24"/>
        </w:rPr>
        <w:t xml:space="preserve"> </w:t>
      </w:r>
      <w:r w:rsidR="003C5A35" w:rsidRPr="00E67045">
        <w:rPr>
          <w:rFonts w:ascii="Arial" w:hAnsi="Arial" w:cs="Arial"/>
          <w:sz w:val="24"/>
          <w:szCs w:val="24"/>
        </w:rPr>
        <w:t xml:space="preserve">z zm. </w:t>
      </w:r>
      <w:r w:rsidRPr="00E67045">
        <w:rPr>
          <w:rFonts w:ascii="Arial" w:hAnsi="Arial" w:cs="Arial"/>
          <w:sz w:val="24"/>
          <w:szCs w:val="24"/>
        </w:rPr>
        <w:t>oraz na podstawie Regulaminu Organizacyjnego Wydziału Rozwoju Miasta ustalam szczegółowy zakres obowiązków i odpowiedzialności dl</w:t>
      </w:r>
      <w:r w:rsidR="003C5A35" w:rsidRPr="00E67045">
        <w:rPr>
          <w:rFonts w:ascii="Arial" w:hAnsi="Arial" w:cs="Arial"/>
          <w:sz w:val="24"/>
          <w:szCs w:val="24"/>
        </w:rPr>
        <w:t xml:space="preserve">a </w:t>
      </w:r>
      <w:r w:rsidR="00513D92" w:rsidRPr="00E67045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3C5A35" w:rsidRPr="00E67045">
        <w:rPr>
          <w:rFonts w:ascii="Arial" w:hAnsi="Arial" w:cs="Arial"/>
          <w:sz w:val="24"/>
          <w:szCs w:val="24"/>
        </w:rPr>
        <w:t>...............</w:t>
      </w:r>
    </w:p>
    <w:p w14:paraId="65D27CFC" w14:textId="77777777" w:rsidR="00A80D67" w:rsidRPr="00E67045" w:rsidRDefault="00A80D67" w:rsidP="00E239DF">
      <w:pPr>
        <w:rPr>
          <w:rFonts w:ascii="Arial" w:hAnsi="Arial" w:cs="Arial"/>
          <w:b/>
          <w:spacing w:val="20"/>
          <w:sz w:val="24"/>
          <w:szCs w:val="24"/>
        </w:rPr>
      </w:pPr>
    </w:p>
    <w:p w14:paraId="5711B107" w14:textId="77777777" w:rsidR="00086B6B" w:rsidRPr="00E67045" w:rsidRDefault="00086B6B" w:rsidP="00E239DF">
      <w:pPr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CC13F72" w14:textId="77777777" w:rsidR="00CD7D00" w:rsidRPr="00E67045" w:rsidRDefault="00CD7D00" w:rsidP="00E239D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67045">
        <w:rPr>
          <w:rFonts w:ascii="Arial" w:hAnsi="Arial" w:cs="Arial"/>
          <w:b/>
          <w:sz w:val="24"/>
          <w:szCs w:val="24"/>
        </w:rPr>
        <w:t>Zakres zadań:</w:t>
      </w:r>
    </w:p>
    <w:p w14:paraId="7CABD373" w14:textId="77777777" w:rsidR="00C53679" w:rsidRPr="00E67045" w:rsidRDefault="00C53679" w:rsidP="00E239DF">
      <w:pPr>
        <w:pStyle w:val="Tekstpodstawowy"/>
        <w:spacing w:line="360" w:lineRule="exact"/>
        <w:jc w:val="left"/>
        <w:rPr>
          <w:rFonts w:ascii="Arial" w:hAnsi="Arial" w:cs="Arial"/>
          <w:sz w:val="24"/>
          <w:szCs w:val="24"/>
        </w:rPr>
      </w:pPr>
    </w:p>
    <w:p w14:paraId="66DBD737" w14:textId="77777777" w:rsidR="005960C8" w:rsidRPr="00E67045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Monitorowanie programów operacyjnych, mechanizmów finansowych oraz inicjatyw europejskich w celu pozyskania środków zewnętrznych na rozwój Miasta, w tym szczególnie zadania inwestycyjne</w:t>
      </w:r>
      <w:r w:rsidR="005960C8" w:rsidRPr="00E67045">
        <w:rPr>
          <w:rFonts w:ascii="Arial" w:hAnsi="Arial" w:cs="Arial"/>
          <w:sz w:val="24"/>
          <w:szCs w:val="24"/>
        </w:rPr>
        <w:t>.</w:t>
      </w:r>
    </w:p>
    <w:p w14:paraId="1ADC3D50" w14:textId="77777777" w:rsidR="004318C4" w:rsidRPr="00E67045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Monitorowanie programów krajowych w celu pozyskania środków zewnętrznych na rozwój miasta, w tym szczególnie zadania inwestycyjne</w:t>
      </w:r>
      <w:r w:rsidR="004E5EDB" w:rsidRPr="00E67045">
        <w:rPr>
          <w:rFonts w:ascii="Arial" w:hAnsi="Arial" w:cs="Arial"/>
          <w:sz w:val="24"/>
          <w:szCs w:val="24"/>
        </w:rPr>
        <w:t>.</w:t>
      </w:r>
    </w:p>
    <w:p w14:paraId="0E28E1DC" w14:textId="77777777" w:rsidR="004318C4" w:rsidRPr="00E67045" w:rsidRDefault="004318C4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Sporządzanie dokumentów aplikacyjnych do wnioskowania o dofinansowanie ze środków zewnętrznych, w tym szczególnie unijnych, dostępnych w poszczególnych perspektywach finansowych, głównie na zadania inwestycyjne</w:t>
      </w:r>
      <w:r w:rsidR="004E07CE" w:rsidRPr="00E67045">
        <w:rPr>
          <w:rFonts w:ascii="Arial" w:hAnsi="Arial" w:cs="Arial"/>
          <w:sz w:val="24"/>
          <w:szCs w:val="24"/>
        </w:rPr>
        <w:t>.</w:t>
      </w:r>
      <w:r w:rsidRPr="00E67045">
        <w:rPr>
          <w:rFonts w:ascii="Arial" w:hAnsi="Arial" w:cs="Arial"/>
          <w:sz w:val="24"/>
          <w:szCs w:val="24"/>
        </w:rPr>
        <w:t xml:space="preserve"> </w:t>
      </w:r>
    </w:p>
    <w:p w14:paraId="516D6673" w14:textId="0FDB0156" w:rsidR="00F50576" w:rsidRPr="00E67045" w:rsidRDefault="004E07CE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Wspieranie komórek organizacyjnych Urzędu, miejskich jednostek organizacyjnych oraz komunalnych spółek prawa handlowego w zakresie</w:t>
      </w:r>
      <w:r w:rsidR="00894545">
        <w:rPr>
          <w:rFonts w:ascii="Arial" w:hAnsi="Arial" w:cs="Arial"/>
          <w:sz w:val="24"/>
          <w:szCs w:val="24"/>
        </w:rPr>
        <w:t xml:space="preserve"> </w:t>
      </w:r>
      <w:r w:rsidRPr="00E67045">
        <w:rPr>
          <w:rFonts w:ascii="Arial" w:hAnsi="Arial" w:cs="Arial"/>
          <w:sz w:val="24"/>
          <w:szCs w:val="24"/>
        </w:rPr>
        <w:t xml:space="preserve">sporządzania wniosków </w:t>
      </w:r>
      <w:r w:rsidR="00D30B51" w:rsidRPr="00E67045">
        <w:rPr>
          <w:rFonts w:ascii="Arial" w:hAnsi="Arial" w:cs="Arial"/>
          <w:sz w:val="24"/>
          <w:szCs w:val="24"/>
        </w:rPr>
        <w:br/>
      </w:r>
      <w:r w:rsidRPr="00E67045">
        <w:rPr>
          <w:rFonts w:ascii="Arial" w:hAnsi="Arial" w:cs="Arial"/>
          <w:sz w:val="24"/>
          <w:szCs w:val="24"/>
        </w:rPr>
        <w:t>o dofinansowanie środkami zewnętrzny</w:t>
      </w:r>
      <w:r w:rsidR="00F50576" w:rsidRPr="00E67045">
        <w:rPr>
          <w:rFonts w:ascii="Arial" w:hAnsi="Arial" w:cs="Arial"/>
          <w:sz w:val="24"/>
          <w:szCs w:val="24"/>
        </w:rPr>
        <w:t>mi.</w:t>
      </w:r>
    </w:p>
    <w:p w14:paraId="6D002616" w14:textId="77777777" w:rsidR="004E5EDB" w:rsidRPr="00E67045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Monitorowanie i sprawozdawczość realizacji projektów współfinansowanych ze środków UE</w:t>
      </w:r>
      <w:r w:rsidR="0058648E" w:rsidRPr="00E67045">
        <w:rPr>
          <w:rFonts w:ascii="Arial" w:hAnsi="Arial" w:cs="Arial"/>
          <w:sz w:val="24"/>
          <w:szCs w:val="24"/>
        </w:rPr>
        <w:t xml:space="preserve">, </w:t>
      </w:r>
      <w:r w:rsidRPr="00E67045">
        <w:rPr>
          <w:rFonts w:ascii="Arial" w:hAnsi="Arial" w:cs="Arial"/>
          <w:sz w:val="24"/>
          <w:szCs w:val="24"/>
        </w:rPr>
        <w:t>dla których wnioski o dofinansowanie sporządzono w Wydziale</w:t>
      </w:r>
      <w:r w:rsidR="004E5EDB" w:rsidRPr="00E67045">
        <w:rPr>
          <w:rFonts w:ascii="Arial" w:hAnsi="Arial" w:cs="Arial"/>
          <w:sz w:val="24"/>
          <w:szCs w:val="24"/>
        </w:rPr>
        <w:t>.</w:t>
      </w:r>
    </w:p>
    <w:p w14:paraId="39C211CE" w14:textId="77777777" w:rsidR="004E5EDB" w:rsidRPr="00E67045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Bieżąca działalność informacyjno – doradcza na rzecz komórek organizacyjnych Urzędu i gminnych jednostek organizacyjnych w zakresie</w:t>
      </w:r>
      <w:r w:rsidR="004E5EDB" w:rsidRPr="00E67045">
        <w:rPr>
          <w:rFonts w:ascii="Arial" w:hAnsi="Arial" w:cs="Arial"/>
          <w:sz w:val="24"/>
          <w:szCs w:val="24"/>
        </w:rPr>
        <w:t xml:space="preserve"> programów i funduszy </w:t>
      </w:r>
      <w:r w:rsidR="009C5597" w:rsidRPr="00E67045">
        <w:rPr>
          <w:rFonts w:ascii="Arial" w:hAnsi="Arial" w:cs="Arial"/>
          <w:sz w:val="24"/>
          <w:szCs w:val="24"/>
        </w:rPr>
        <w:t>unijnych</w:t>
      </w:r>
      <w:r w:rsidR="004E5EDB" w:rsidRPr="00E67045">
        <w:rPr>
          <w:rFonts w:ascii="Arial" w:hAnsi="Arial" w:cs="Arial"/>
          <w:sz w:val="24"/>
          <w:szCs w:val="24"/>
        </w:rPr>
        <w:t>.</w:t>
      </w:r>
    </w:p>
    <w:p w14:paraId="6531D065" w14:textId="77777777" w:rsidR="009C5597" w:rsidRPr="00E67045" w:rsidRDefault="00B21C3C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Sporządzanie i przekazywanie informacji dotyczących dofinansowanych projektów, do publikacji na stronie internetowej Urzędu.</w:t>
      </w:r>
    </w:p>
    <w:p w14:paraId="43149440" w14:textId="77777777" w:rsidR="004E5EDB" w:rsidRPr="00E67045" w:rsidRDefault="00086B6B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Opracowywanie projektów uchwał</w:t>
      </w:r>
      <w:r w:rsidR="004474BF" w:rsidRPr="00E67045">
        <w:rPr>
          <w:rFonts w:ascii="Arial" w:hAnsi="Arial" w:cs="Arial"/>
          <w:sz w:val="24"/>
          <w:szCs w:val="24"/>
        </w:rPr>
        <w:t xml:space="preserve"> i zarządzeń Prezydenta oraz innych dokumentów na potrzeby</w:t>
      </w:r>
      <w:r w:rsidR="004E5EDB" w:rsidRPr="00E67045">
        <w:rPr>
          <w:rFonts w:ascii="Arial" w:hAnsi="Arial" w:cs="Arial"/>
          <w:sz w:val="24"/>
          <w:szCs w:val="24"/>
        </w:rPr>
        <w:t xml:space="preserve"> Prezydenta i Rady.</w:t>
      </w:r>
    </w:p>
    <w:p w14:paraId="078821C3" w14:textId="77777777" w:rsidR="004E5EDB" w:rsidRPr="00E67045" w:rsidRDefault="00452F99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Opracowywanie projektów odpowiedzi na interpelacje, wnioski i zapytania radnych, komisji Ra</w:t>
      </w:r>
      <w:r w:rsidR="00B84A0C" w:rsidRPr="00E67045">
        <w:rPr>
          <w:rFonts w:ascii="Arial" w:hAnsi="Arial" w:cs="Arial"/>
          <w:sz w:val="24"/>
          <w:szCs w:val="24"/>
        </w:rPr>
        <w:t>dy, parlamentarzystów</w:t>
      </w:r>
      <w:r w:rsidR="006C3052" w:rsidRPr="00E67045">
        <w:rPr>
          <w:rFonts w:ascii="Arial" w:hAnsi="Arial" w:cs="Arial"/>
          <w:sz w:val="24"/>
          <w:szCs w:val="24"/>
        </w:rPr>
        <w:t>.</w:t>
      </w:r>
    </w:p>
    <w:p w14:paraId="0C83E666" w14:textId="77777777" w:rsidR="004E5EDB" w:rsidRPr="00E67045" w:rsidRDefault="00452F99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Sporządzanie informacji o stanie realizacji podjętych uchwał, zarządzeń, zaleceń pokontrolnych oraz bieżące</w:t>
      </w:r>
      <w:r w:rsidR="006C3052" w:rsidRPr="00E67045">
        <w:rPr>
          <w:rFonts w:ascii="Arial" w:hAnsi="Arial" w:cs="Arial"/>
          <w:sz w:val="24"/>
          <w:szCs w:val="24"/>
        </w:rPr>
        <w:t xml:space="preserve"> ich wykonani</w:t>
      </w:r>
      <w:r w:rsidR="008677CA" w:rsidRPr="00E67045">
        <w:rPr>
          <w:rFonts w:ascii="Arial" w:hAnsi="Arial" w:cs="Arial"/>
          <w:sz w:val="24"/>
          <w:szCs w:val="24"/>
        </w:rPr>
        <w:t>e</w:t>
      </w:r>
      <w:r w:rsidR="003E714E" w:rsidRPr="00E67045">
        <w:rPr>
          <w:rFonts w:ascii="Arial" w:hAnsi="Arial" w:cs="Arial"/>
          <w:sz w:val="24"/>
          <w:szCs w:val="24"/>
        </w:rPr>
        <w:t>.</w:t>
      </w:r>
    </w:p>
    <w:p w14:paraId="3B2A7F24" w14:textId="77777777" w:rsidR="003E714E" w:rsidRPr="00E67045" w:rsidRDefault="003E714E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Opracowywanie materiałów do projektów budżetu Miasta i sprawozdań z wykonania budżetu, w zakresie prowadzonych spraw.</w:t>
      </w:r>
    </w:p>
    <w:p w14:paraId="685C68BC" w14:textId="77777777" w:rsidR="00BC7E86" w:rsidRPr="00E67045" w:rsidRDefault="00BC7E86" w:rsidP="00E239DF">
      <w:pPr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E67045">
        <w:rPr>
          <w:rFonts w:ascii="Arial" w:hAnsi="Arial" w:cs="Arial"/>
          <w:bCs/>
          <w:sz w:val="24"/>
          <w:szCs w:val="24"/>
        </w:rPr>
        <w:t xml:space="preserve">Realizowanie zadań wynikających z uchwał Rady </w:t>
      </w:r>
      <w:r w:rsidR="00355BC6" w:rsidRPr="00E67045">
        <w:rPr>
          <w:rFonts w:ascii="Arial" w:hAnsi="Arial" w:cs="Arial"/>
          <w:bCs/>
          <w:sz w:val="24"/>
          <w:szCs w:val="24"/>
        </w:rPr>
        <w:t xml:space="preserve">Miasta </w:t>
      </w:r>
      <w:r w:rsidRPr="00E67045">
        <w:rPr>
          <w:rFonts w:ascii="Arial" w:hAnsi="Arial" w:cs="Arial"/>
          <w:bCs/>
          <w:sz w:val="24"/>
          <w:szCs w:val="24"/>
        </w:rPr>
        <w:t>oraz Zarządzeń Prezydenta</w:t>
      </w:r>
      <w:r w:rsidR="006244DC" w:rsidRPr="00E67045">
        <w:rPr>
          <w:rFonts w:ascii="Arial" w:hAnsi="Arial" w:cs="Arial"/>
          <w:bCs/>
          <w:sz w:val="24"/>
          <w:szCs w:val="24"/>
        </w:rPr>
        <w:t>.</w:t>
      </w:r>
    </w:p>
    <w:p w14:paraId="3C2ADA46" w14:textId="77777777" w:rsidR="00267EA9" w:rsidRPr="00E67045" w:rsidRDefault="00BA748F" w:rsidP="00E239DF">
      <w:pPr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E67045">
        <w:rPr>
          <w:rFonts w:ascii="Arial" w:hAnsi="Arial" w:cs="Arial"/>
          <w:bCs/>
          <w:sz w:val="24"/>
          <w:szCs w:val="24"/>
        </w:rPr>
        <w:t>Stałe podnoszenie własnych kwalifikacji zawodowych i umiejętności</w:t>
      </w:r>
      <w:r w:rsidR="006244DC" w:rsidRPr="00E67045">
        <w:rPr>
          <w:rFonts w:ascii="Arial" w:hAnsi="Arial" w:cs="Arial"/>
          <w:bCs/>
          <w:sz w:val="24"/>
          <w:szCs w:val="24"/>
        </w:rPr>
        <w:t>.</w:t>
      </w:r>
    </w:p>
    <w:p w14:paraId="5304916F" w14:textId="77777777" w:rsidR="005E2C37" w:rsidRPr="00E67045" w:rsidRDefault="004E5EDB" w:rsidP="00E239DF">
      <w:pPr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E67045">
        <w:rPr>
          <w:rFonts w:ascii="Arial" w:hAnsi="Arial" w:cs="Arial"/>
          <w:bCs/>
          <w:sz w:val="24"/>
          <w:szCs w:val="24"/>
        </w:rPr>
        <w:t>W</w:t>
      </w:r>
      <w:r w:rsidR="00BA748F" w:rsidRPr="00E67045">
        <w:rPr>
          <w:rFonts w:ascii="Arial" w:hAnsi="Arial" w:cs="Arial"/>
          <w:bCs/>
          <w:sz w:val="24"/>
          <w:szCs w:val="24"/>
        </w:rPr>
        <w:t xml:space="preserve">ykonywanie innych poleceń </w:t>
      </w:r>
      <w:r w:rsidR="0028067C" w:rsidRPr="00E67045">
        <w:rPr>
          <w:rFonts w:ascii="Arial" w:hAnsi="Arial" w:cs="Arial"/>
          <w:bCs/>
          <w:sz w:val="24"/>
          <w:szCs w:val="24"/>
        </w:rPr>
        <w:t>bezpośredniego przełożonego i Dyrektora Wydziału.</w:t>
      </w:r>
    </w:p>
    <w:p w14:paraId="714C3FA4" w14:textId="77777777" w:rsidR="00587C19" w:rsidRPr="00E67045" w:rsidRDefault="00587C19" w:rsidP="00E239DF">
      <w:pPr>
        <w:rPr>
          <w:rFonts w:ascii="Arial" w:hAnsi="Arial" w:cs="Arial"/>
          <w:bCs/>
          <w:sz w:val="24"/>
          <w:szCs w:val="24"/>
        </w:rPr>
      </w:pPr>
    </w:p>
    <w:p w14:paraId="15325B23" w14:textId="77777777" w:rsidR="00587C19" w:rsidRPr="00E67045" w:rsidRDefault="00587C19" w:rsidP="00E239DF">
      <w:pPr>
        <w:rPr>
          <w:rFonts w:ascii="Arial" w:hAnsi="Arial" w:cs="Arial"/>
          <w:bCs/>
          <w:sz w:val="24"/>
          <w:szCs w:val="24"/>
        </w:rPr>
      </w:pPr>
    </w:p>
    <w:p w14:paraId="47DEF833" w14:textId="77777777" w:rsidR="004F6D10" w:rsidRPr="00E67045" w:rsidRDefault="004F6D10" w:rsidP="00E239D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67045">
        <w:rPr>
          <w:rFonts w:ascii="Arial" w:hAnsi="Arial" w:cs="Arial"/>
          <w:b/>
          <w:sz w:val="24"/>
          <w:szCs w:val="24"/>
        </w:rPr>
        <w:t>Zakres obowiązków i uprawnień:</w:t>
      </w:r>
    </w:p>
    <w:p w14:paraId="4FE495FE" w14:textId="77777777" w:rsidR="004F6D10" w:rsidRPr="00E67045" w:rsidRDefault="004F6D10" w:rsidP="00E239DF">
      <w:pPr>
        <w:tabs>
          <w:tab w:val="num" w:pos="720"/>
        </w:tabs>
        <w:ind w:left="180"/>
        <w:rPr>
          <w:rFonts w:ascii="Arial" w:hAnsi="Arial" w:cs="Arial"/>
          <w:sz w:val="24"/>
          <w:szCs w:val="24"/>
        </w:rPr>
      </w:pPr>
    </w:p>
    <w:p w14:paraId="0F5B0678" w14:textId="24318B72" w:rsidR="002464B0" w:rsidRPr="00E67045" w:rsidRDefault="002464B0" w:rsidP="00E239DF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Do obowiązków pracownika należy rzetelne</w:t>
      </w:r>
      <w:r w:rsidR="003A6425" w:rsidRPr="00E67045">
        <w:rPr>
          <w:rFonts w:ascii="Arial" w:hAnsi="Arial" w:cs="Arial"/>
          <w:sz w:val="24"/>
          <w:szCs w:val="24"/>
        </w:rPr>
        <w:t>, e</w:t>
      </w:r>
      <w:r w:rsidR="00086B6B" w:rsidRPr="00E67045">
        <w:rPr>
          <w:rFonts w:ascii="Arial" w:hAnsi="Arial" w:cs="Arial"/>
          <w:sz w:val="24"/>
          <w:szCs w:val="24"/>
        </w:rPr>
        <w:t>fektywne, terminowe i zgodne</w:t>
      </w:r>
      <w:r w:rsidR="00894545">
        <w:rPr>
          <w:rFonts w:ascii="Arial" w:hAnsi="Arial" w:cs="Arial"/>
          <w:sz w:val="24"/>
          <w:szCs w:val="24"/>
        </w:rPr>
        <w:t xml:space="preserve"> </w:t>
      </w:r>
      <w:r w:rsidR="00086B6B" w:rsidRPr="00E67045">
        <w:rPr>
          <w:rFonts w:ascii="Arial" w:hAnsi="Arial" w:cs="Arial"/>
          <w:sz w:val="24"/>
          <w:szCs w:val="24"/>
        </w:rPr>
        <w:br/>
        <w:t xml:space="preserve">z </w:t>
      </w:r>
      <w:r w:rsidR="003A6425" w:rsidRPr="00E67045">
        <w:rPr>
          <w:rFonts w:ascii="Arial" w:hAnsi="Arial" w:cs="Arial"/>
          <w:sz w:val="24"/>
          <w:szCs w:val="24"/>
        </w:rPr>
        <w:t>z</w:t>
      </w:r>
      <w:r w:rsidRPr="00E67045">
        <w:rPr>
          <w:rFonts w:ascii="Arial" w:hAnsi="Arial" w:cs="Arial"/>
          <w:sz w:val="24"/>
          <w:szCs w:val="24"/>
        </w:rPr>
        <w:t>obowiązującymi przepisami prawa wykonywanie powierzonych zadań.</w:t>
      </w:r>
    </w:p>
    <w:p w14:paraId="3213F13A" w14:textId="77777777" w:rsidR="002464B0" w:rsidRPr="00E67045" w:rsidRDefault="002464B0" w:rsidP="00E239DF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Zakres obowiązków i uprawnień pracownika określają w szczególności:</w:t>
      </w:r>
    </w:p>
    <w:p w14:paraId="421A0A6C" w14:textId="77777777" w:rsidR="002464B0" w:rsidRPr="00E67045" w:rsidRDefault="002464B0" w:rsidP="00E239D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ustawa z dnia 21 listopada 2008 r. o pracownikach samorządowych</w:t>
      </w:r>
      <w:r w:rsidR="001536A0" w:rsidRPr="00E67045">
        <w:rPr>
          <w:rFonts w:ascii="Arial" w:hAnsi="Arial" w:cs="Arial"/>
          <w:sz w:val="24"/>
          <w:szCs w:val="24"/>
        </w:rPr>
        <w:t>,</w:t>
      </w:r>
      <w:r w:rsidRPr="00E67045">
        <w:rPr>
          <w:rFonts w:ascii="Arial" w:hAnsi="Arial" w:cs="Arial"/>
          <w:sz w:val="24"/>
          <w:szCs w:val="24"/>
        </w:rPr>
        <w:t xml:space="preserve"> (t</w:t>
      </w:r>
      <w:r w:rsidR="005B6819" w:rsidRPr="00E67045">
        <w:rPr>
          <w:rFonts w:ascii="Arial" w:hAnsi="Arial" w:cs="Arial"/>
          <w:sz w:val="24"/>
          <w:szCs w:val="24"/>
        </w:rPr>
        <w:t>.</w:t>
      </w:r>
      <w:r w:rsidRPr="00E67045">
        <w:rPr>
          <w:rFonts w:ascii="Arial" w:hAnsi="Arial" w:cs="Arial"/>
          <w:sz w:val="24"/>
          <w:szCs w:val="24"/>
        </w:rPr>
        <w:t>j. Dz. U.</w:t>
      </w:r>
      <w:r w:rsidR="006D23D7" w:rsidRPr="00E67045">
        <w:rPr>
          <w:rFonts w:ascii="Arial" w:hAnsi="Arial" w:cs="Arial"/>
          <w:sz w:val="24"/>
          <w:szCs w:val="24"/>
        </w:rPr>
        <w:t xml:space="preserve"> z 202</w:t>
      </w:r>
      <w:r w:rsidR="003436E6" w:rsidRPr="00E67045">
        <w:rPr>
          <w:rFonts w:ascii="Arial" w:hAnsi="Arial" w:cs="Arial"/>
          <w:sz w:val="24"/>
          <w:szCs w:val="24"/>
        </w:rPr>
        <w:t>4</w:t>
      </w:r>
      <w:r w:rsidR="006D23D7" w:rsidRPr="00E67045">
        <w:rPr>
          <w:rFonts w:ascii="Arial" w:hAnsi="Arial" w:cs="Arial"/>
          <w:sz w:val="24"/>
          <w:szCs w:val="24"/>
        </w:rPr>
        <w:t xml:space="preserve"> r., poz. </w:t>
      </w:r>
      <w:r w:rsidR="003436E6" w:rsidRPr="00E67045">
        <w:rPr>
          <w:rFonts w:ascii="Arial" w:hAnsi="Arial" w:cs="Arial"/>
          <w:sz w:val="24"/>
          <w:szCs w:val="24"/>
        </w:rPr>
        <w:t>1135</w:t>
      </w:r>
      <w:r w:rsidRPr="00E67045">
        <w:rPr>
          <w:rFonts w:ascii="Arial" w:hAnsi="Arial" w:cs="Arial"/>
          <w:sz w:val="24"/>
          <w:szCs w:val="24"/>
        </w:rPr>
        <w:t>);</w:t>
      </w:r>
    </w:p>
    <w:p w14:paraId="7C0EAE97" w14:textId="77777777" w:rsidR="002464B0" w:rsidRPr="00E67045" w:rsidRDefault="002464B0" w:rsidP="00E239DF">
      <w:pPr>
        <w:numPr>
          <w:ilvl w:val="0"/>
          <w:numId w:val="26"/>
        </w:numPr>
        <w:ind w:left="709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przepisy Regulaminu Pracy Urzędu Miasta Włocławek i Regulaminu Wynagradzania Pracowników Urzędu Miasta Włocławek.</w:t>
      </w:r>
    </w:p>
    <w:p w14:paraId="5A4CE37F" w14:textId="77777777" w:rsidR="003A6425" w:rsidRPr="00E67045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W zakresie nieuregulowanym przepisami ustawy, o której mow</w:t>
      </w:r>
      <w:r w:rsidR="003A6425" w:rsidRPr="00E67045">
        <w:rPr>
          <w:rFonts w:ascii="Arial" w:hAnsi="Arial" w:cs="Arial"/>
          <w:sz w:val="24"/>
          <w:szCs w:val="24"/>
        </w:rPr>
        <w:t>a w pkt 1, stosuje się przepisy</w:t>
      </w:r>
    </w:p>
    <w:p w14:paraId="52C056BA" w14:textId="77777777" w:rsidR="002464B0" w:rsidRPr="00E67045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ustawy z dnia 26 czerwca 1974 r. Kodeks Pracy</w:t>
      </w:r>
      <w:r w:rsidR="001536A0" w:rsidRPr="00E67045">
        <w:rPr>
          <w:rFonts w:ascii="Arial" w:hAnsi="Arial" w:cs="Arial"/>
          <w:sz w:val="24"/>
          <w:szCs w:val="24"/>
        </w:rPr>
        <w:t>,</w:t>
      </w:r>
      <w:r w:rsidRPr="00E67045">
        <w:rPr>
          <w:rFonts w:ascii="Arial" w:hAnsi="Arial" w:cs="Arial"/>
          <w:sz w:val="24"/>
          <w:szCs w:val="24"/>
        </w:rPr>
        <w:t xml:space="preserve"> (</w:t>
      </w:r>
      <w:bookmarkStart w:id="0" w:name="_Hlk209421336"/>
      <w:r w:rsidRPr="00E67045">
        <w:rPr>
          <w:rFonts w:ascii="Arial" w:hAnsi="Arial" w:cs="Arial"/>
          <w:sz w:val="24"/>
          <w:szCs w:val="24"/>
        </w:rPr>
        <w:t>t</w:t>
      </w:r>
      <w:r w:rsidR="005B6819" w:rsidRPr="00E67045">
        <w:rPr>
          <w:rFonts w:ascii="Arial" w:hAnsi="Arial" w:cs="Arial"/>
          <w:sz w:val="24"/>
          <w:szCs w:val="24"/>
        </w:rPr>
        <w:t>.</w:t>
      </w:r>
      <w:r w:rsidRPr="00E67045">
        <w:rPr>
          <w:rFonts w:ascii="Arial" w:hAnsi="Arial" w:cs="Arial"/>
          <w:sz w:val="24"/>
          <w:szCs w:val="24"/>
        </w:rPr>
        <w:t xml:space="preserve">j. </w:t>
      </w:r>
      <w:r w:rsidR="00F50AB2" w:rsidRPr="00E67045">
        <w:rPr>
          <w:rFonts w:ascii="Arial" w:hAnsi="Arial" w:cs="Arial"/>
          <w:sz w:val="24"/>
          <w:szCs w:val="24"/>
        </w:rPr>
        <w:t>Dz. U. z 202</w:t>
      </w:r>
      <w:r w:rsidR="003436E6" w:rsidRPr="00E67045">
        <w:rPr>
          <w:rFonts w:ascii="Arial" w:hAnsi="Arial" w:cs="Arial"/>
          <w:sz w:val="24"/>
          <w:szCs w:val="24"/>
        </w:rPr>
        <w:t>5</w:t>
      </w:r>
      <w:r w:rsidR="00F50AB2" w:rsidRPr="00E67045">
        <w:rPr>
          <w:rFonts w:ascii="Arial" w:hAnsi="Arial" w:cs="Arial"/>
          <w:sz w:val="24"/>
          <w:szCs w:val="24"/>
        </w:rPr>
        <w:t xml:space="preserve"> r. poz. </w:t>
      </w:r>
      <w:r w:rsidR="003436E6" w:rsidRPr="00E67045">
        <w:rPr>
          <w:rFonts w:ascii="Arial" w:hAnsi="Arial" w:cs="Arial"/>
          <w:sz w:val="24"/>
          <w:szCs w:val="24"/>
        </w:rPr>
        <w:t>277, 807</w:t>
      </w:r>
      <w:bookmarkEnd w:id="0"/>
      <w:r w:rsidR="003436E6" w:rsidRPr="00E67045">
        <w:rPr>
          <w:rFonts w:ascii="Arial" w:hAnsi="Arial" w:cs="Arial"/>
          <w:sz w:val="24"/>
          <w:szCs w:val="24"/>
        </w:rPr>
        <w:t>).</w:t>
      </w:r>
    </w:p>
    <w:p w14:paraId="37CC045F" w14:textId="77777777" w:rsidR="002464B0" w:rsidRPr="00E67045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28D09272" w14:textId="77777777" w:rsidR="002464B0" w:rsidRPr="00E67045" w:rsidRDefault="002464B0" w:rsidP="00E239D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67045">
        <w:rPr>
          <w:rFonts w:ascii="Arial" w:hAnsi="Arial" w:cs="Arial"/>
          <w:b/>
          <w:sz w:val="24"/>
          <w:szCs w:val="24"/>
        </w:rPr>
        <w:t>Zakres odpowiedzialności:</w:t>
      </w:r>
    </w:p>
    <w:p w14:paraId="648EE266" w14:textId="77777777" w:rsidR="002464B0" w:rsidRPr="00E67045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58904BBA" w14:textId="77777777" w:rsidR="002464B0" w:rsidRPr="00E67045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Zakres odpowiedzialności pracownika określają w szczególności:</w:t>
      </w:r>
    </w:p>
    <w:p w14:paraId="32B61542" w14:textId="77777777" w:rsidR="000E7B35" w:rsidRPr="00E67045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odpowiedzialność porządkową i materialną: Regulamin Pracy Urzędu Miasta Włocławek oraz art. 108 – 127 ustawy z dnia 26 czerwca 1974 r. Kodeks Pracy</w:t>
      </w:r>
      <w:r w:rsidR="001536A0" w:rsidRPr="00E67045">
        <w:rPr>
          <w:rFonts w:ascii="Arial" w:hAnsi="Arial" w:cs="Arial"/>
          <w:sz w:val="24"/>
          <w:szCs w:val="24"/>
        </w:rPr>
        <w:t>,</w:t>
      </w:r>
      <w:r w:rsidRPr="00E67045">
        <w:rPr>
          <w:rFonts w:ascii="Arial" w:hAnsi="Arial" w:cs="Arial"/>
          <w:sz w:val="24"/>
          <w:szCs w:val="24"/>
        </w:rPr>
        <w:t xml:space="preserve"> </w:t>
      </w:r>
      <w:r w:rsidR="000E7B35" w:rsidRPr="00E67045">
        <w:rPr>
          <w:rFonts w:ascii="Arial" w:hAnsi="Arial" w:cs="Arial"/>
          <w:sz w:val="24"/>
          <w:szCs w:val="24"/>
        </w:rPr>
        <w:t>(</w:t>
      </w:r>
      <w:r w:rsidR="003436E6" w:rsidRPr="00E67045">
        <w:rPr>
          <w:rFonts w:ascii="Arial" w:hAnsi="Arial" w:cs="Arial"/>
          <w:sz w:val="24"/>
          <w:szCs w:val="24"/>
        </w:rPr>
        <w:t>t</w:t>
      </w:r>
      <w:r w:rsidR="005B6819" w:rsidRPr="00E67045">
        <w:rPr>
          <w:rFonts w:ascii="Arial" w:hAnsi="Arial" w:cs="Arial"/>
          <w:sz w:val="24"/>
          <w:szCs w:val="24"/>
        </w:rPr>
        <w:t>.</w:t>
      </w:r>
      <w:r w:rsidR="003436E6" w:rsidRPr="00E67045">
        <w:rPr>
          <w:rFonts w:ascii="Arial" w:hAnsi="Arial" w:cs="Arial"/>
          <w:sz w:val="24"/>
          <w:szCs w:val="24"/>
        </w:rPr>
        <w:t>j. Dz. U. z 2025 r. poz. 277, 807</w:t>
      </w:r>
      <w:r w:rsidR="000E7B35" w:rsidRPr="00E67045">
        <w:rPr>
          <w:rFonts w:ascii="Arial" w:hAnsi="Arial" w:cs="Arial"/>
          <w:sz w:val="24"/>
          <w:szCs w:val="24"/>
        </w:rPr>
        <w:t xml:space="preserve">). </w:t>
      </w:r>
    </w:p>
    <w:p w14:paraId="0E5A5407" w14:textId="77777777" w:rsidR="002464B0" w:rsidRPr="00E67045" w:rsidRDefault="000E7B35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poz. 878) .</w:t>
      </w:r>
      <w:r w:rsidR="002464B0" w:rsidRPr="00E67045">
        <w:rPr>
          <w:rFonts w:ascii="Arial" w:hAnsi="Arial" w:cs="Arial"/>
          <w:sz w:val="24"/>
          <w:szCs w:val="24"/>
        </w:rPr>
        <w:t xml:space="preserve">odpowiedzialność karną za ujawnienie tajemnicy państwowej i służbowej: </w:t>
      </w:r>
    </w:p>
    <w:p w14:paraId="3A565C39" w14:textId="77777777" w:rsidR="002464B0" w:rsidRPr="00E67045" w:rsidRDefault="002464B0" w:rsidP="00E239DF">
      <w:pPr>
        <w:tabs>
          <w:tab w:val="num" w:pos="180"/>
        </w:tabs>
        <w:ind w:left="720" w:hanging="11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art. 265 – 266 ustawy z dnia 6 czerwca 1997 r. Kodeks karn</w:t>
      </w:r>
      <w:r w:rsidR="003A6425" w:rsidRPr="00E67045">
        <w:rPr>
          <w:rFonts w:ascii="Arial" w:hAnsi="Arial" w:cs="Arial"/>
          <w:sz w:val="24"/>
          <w:szCs w:val="24"/>
        </w:rPr>
        <w:t>y</w:t>
      </w:r>
      <w:r w:rsidR="001536A0" w:rsidRPr="00E67045">
        <w:rPr>
          <w:rFonts w:ascii="Arial" w:hAnsi="Arial" w:cs="Arial"/>
          <w:sz w:val="24"/>
          <w:szCs w:val="24"/>
        </w:rPr>
        <w:t>,</w:t>
      </w:r>
      <w:r w:rsidR="003A6425" w:rsidRPr="00E67045">
        <w:rPr>
          <w:rFonts w:ascii="Arial" w:hAnsi="Arial" w:cs="Arial"/>
          <w:sz w:val="24"/>
          <w:szCs w:val="24"/>
        </w:rPr>
        <w:t xml:space="preserve"> (</w:t>
      </w:r>
      <w:r w:rsidR="001536A0" w:rsidRPr="00E67045">
        <w:rPr>
          <w:rFonts w:ascii="Arial" w:hAnsi="Arial" w:cs="Arial"/>
          <w:sz w:val="24"/>
          <w:szCs w:val="24"/>
        </w:rPr>
        <w:t>t</w:t>
      </w:r>
      <w:r w:rsidR="005B6819" w:rsidRPr="00E67045">
        <w:rPr>
          <w:rFonts w:ascii="Arial" w:hAnsi="Arial" w:cs="Arial"/>
          <w:sz w:val="24"/>
          <w:szCs w:val="24"/>
        </w:rPr>
        <w:t>.</w:t>
      </w:r>
      <w:r w:rsidR="001536A0" w:rsidRPr="00E67045">
        <w:rPr>
          <w:rFonts w:ascii="Arial" w:hAnsi="Arial" w:cs="Arial"/>
          <w:sz w:val="24"/>
          <w:szCs w:val="24"/>
        </w:rPr>
        <w:t xml:space="preserve">j. </w:t>
      </w:r>
      <w:r w:rsidR="00F140E2" w:rsidRPr="00E67045">
        <w:rPr>
          <w:rFonts w:ascii="Arial" w:hAnsi="Arial" w:cs="Arial"/>
          <w:sz w:val="24"/>
          <w:szCs w:val="24"/>
        </w:rPr>
        <w:t>Dz. U. z 202</w:t>
      </w:r>
      <w:r w:rsidR="001536A0" w:rsidRPr="00E67045">
        <w:rPr>
          <w:rFonts w:ascii="Arial" w:hAnsi="Arial" w:cs="Arial"/>
          <w:sz w:val="24"/>
          <w:szCs w:val="24"/>
        </w:rPr>
        <w:t>5</w:t>
      </w:r>
      <w:r w:rsidR="00F140E2" w:rsidRPr="00E67045">
        <w:rPr>
          <w:rFonts w:ascii="Arial" w:hAnsi="Arial" w:cs="Arial"/>
          <w:sz w:val="24"/>
          <w:szCs w:val="24"/>
        </w:rPr>
        <w:t xml:space="preserve"> r. </w:t>
      </w:r>
      <w:r w:rsidR="00F140E2" w:rsidRPr="00E67045">
        <w:rPr>
          <w:rFonts w:ascii="Arial" w:hAnsi="Arial" w:cs="Arial"/>
          <w:sz w:val="24"/>
          <w:szCs w:val="24"/>
        </w:rPr>
        <w:br/>
        <w:t xml:space="preserve">poz. </w:t>
      </w:r>
      <w:r w:rsidR="001536A0" w:rsidRPr="00E67045">
        <w:rPr>
          <w:rFonts w:ascii="Arial" w:hAnsi="Arial" w:cs="Arial"/>
          <w:sz w:val="24"/>
          <w:szCs w:val="24"/>
        </w:rPr>
        <w:t>383</w:t>
      </w:r>
      <w:r w:rsidRPr="00E67045">
        <w:rPr>
          <w:rFonts w:ascii="Arial" w:hAnsi="Arial" w:cs="Arial"/>
          <w:sz w:val="24"/>
          <w:szCs w:val="24"/>
        </w:rPr>
        <w:t>);</w:t>
      </w:r>
    </w:p>
    <w:p w14:paraId="1E1CBBB8" w14:textId="1635707C" w:rsidR="002464B0" w:rsidRPr="00E67045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odpowiedzialność karną w zakresie ochrony danych osobowych: art. 107, 108</w:t>
      </w:r>
      <w:r w:rsidR="00894545">
        <w:rPr>
          <w:rFonts w:ascii="Arial" w:hAnsi="Arial" w:cs="Arial"/>
          <w:sz w:val="24"/>
          <w:szCs w:val="24"/>
        </w:rPr>
        <w:t xml:space="preserve"> </w:t>
      </w:r>
      <w:r w:rsidRPr="00E67045">
        <w:rPr>
          <w:rFonts w:ascii="Arial" w:hAnsi="Arial" w:cs="Arial"/>
          <w:sz w:val="24"/>
          <w:szCs w:val="24"/>
        </w:rPr>
        <w:t>ustawy z dnia 10 maja 2018 r. o ochronie danych osobowych (t</w:t>
      </w:r>
      <w:r w:rsidR="005B6819" w:rsidRPr="00E67045">
        <w:rPr>
          <w:rFonts w:ascii="Arial" w:hAnsi="Arial" w:cs="Arial"/>
          <w:sz w:val="24"/>
          <w:szCs w:val="24"/>
        </w:rPr>
        <w:t>.</w:t>
      </w:r>
      <w:r w:rsidRPr="00E67045">
        <w:rPr>
          <w:rFonts w:ascii="Arial" w:hAnsi="Arial" w:cs="Arial"/>
          <w:sz w:val="24"/>
          <w:szCs w:val="24"/>
        </w:rPr>
        <w:t>j</w:t>
      </w:r>
      <w:r w:rsidR="00302F11" w:rsidRPr="00E67045">
        <w:rPr>
          <w:rFonts w:ascii="Arial" w:hAnsi="Arial" w:cs="Arial"/>
          <w:sz w:val="24"/>
          <w:szCs w:val="24"/>
        </w:rPr>
        <w:t xml:space="preserve"> Dz. U. z 2019 r. poz. 1781)</w:t>
      </w:r>
    </w:p>
    <w:p w14:paraId="4F5A407C" w14:textId="77777777" w:rsidR="002464B0" w:rsidRPr="00E67045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 xml:space="preserve">odpowiedzialność karną w zakresie udostępniania informacji publicznej: </w:t>
      </w:r>
    </w:p>
    <w:p w14:paraId="5468A931" w14:textId="77777777" w:rsidR="000F0B7F" w:rsidRPr="00E67045" w:rsidRDefault="002464B0" w:rsidP="00E239DF">
      <w:pPr>
        <w:tabs>
          <w:tab w:val="num" w:pos="180"/>
        </w:tabs>
        <w:ind w:left="720" w:hanging="11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art. 23 ustawy z dnia 6 września 2001 r. o dostępie do informacji publicznej (</w:t>
      </w:r>
      <w:r w:rsidR="00355BC6" w:rsidRPr="00E67045">
        <w:rPr>
          <w:rFonts w:ascii="Arial" w:hAnsi="Arial" w:cs="Arial"/>
          <w:sz w:val="24"/>
          <w:szCs w:val="24"/>
        </w:rPr>
        <w:t>t</w:t>
      </w:r>
      <w:r w:rsidR="00633BD2" w:rsidRPr="00E67045">
        <w:rPr>
          <w:rFonts w:ascii="Arial" w:hAnsi="Arial" w:cs="Arial"/>
          <w:sz w:val="24"/>
          <w:szCs w:val="24"/>
        </w:rPr>
        <w:t>.</w:t>
      </w:r>
      <w:r w:rsidR="00355BC6" w:rsidRPr="00E67045">
        <w:rPr>
          <w:rFonts w:ascii="Arial" w:hAnsi="Arial" w:cs="Arial"/>
          <w:sz w:val="24"/>
          <w:szCs w:val="24"/>
        </w:rPr>
        <w:t xml:space="preserve">j. </w:t>
      </w:r>
      <w:r w:rsidR="00302F11" w:rsidRPr="00E67045">
        <w:rPr>
          <w:rFonts w:ascii="Arial" w:hAnsi="Arial" w:cs="Arial"/>
          <w:sz w:val="24"/>
          <w:szCs w:val="24"/>
        </w:rPr>
        <w:t>Dz. U. z 2022 r.</w:t>
      </w:r>
      <w:r w:rsidR="000F0B7F" w:rsidRPr="00E67045">
        <w:rPr>
          <w:rFonts w:ascii="Arial" w:hAnsi="Arial" w:cs="Arial"/>
          <w:sz w:val="24"/>
          <w:szCs w:val="24"/>
        </w:rPr>
        <w:t xml:space="preserve"> </w:t>
      </w:r>
      <w:r w:rsidR="00302F11" w:rsidRPr="00E67045">
        <w:rPr>
          <w:rFonts w:ascii="Arial" w:hAnsi="Arial" w:cs="Arial"/>
          <w:sz w:val="24"/>
          <w:szCs w:val="24"/>
        </w:rPr>
        <w:t>poz. 902</w:t>
      </w:r>
      <w:r w:rsidR="000F0B7F" w:rsidRPr="00E67045">
        <w:rPr>
          <w:rFonts w:ascii="Arial" w:hAnsi="Arial" w:cs="Arial"/>
          <w:sz w:val="24"/>
          <w:szCs w:val="24"/>
        </w:rPr>
        <w:t>)</w:t>
      </w:r>
    </w:p>
    <w:p w14:paraId="4E2F95F7" w14:textId="0D0F8726" w:rsidR="002464B0" w:rsidRPr="00E67045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odpowiedzialność majątkową: ustawa z dnia 20 stycznia 2011 r. o odpowiedzialności majątkowej funkcjonariuszy publicz</w:t>
      </w:r>
      <w:r w:rsidR="003A6425" w:rsidRPr="00E67045">
        <w:rPr>
          <w:rFonts w:ascii="Arial" w:hAnsi="Arial" w:cs="Arial"/>
          <w:sz w:val="24"/>
          <w:szCs w:val="24"/>
        </w:rPr>
        <w:t xml:space="preserve">nych za rażące naruszenie prawa </w:t>
      </w:r>
      <w:r w:rsidR="00355BC6" w:rsidRPr="00E67045">
        <w:rPr>
          <w:rFonts w:ascii="Arial" w:hAnsi="Arial" w:cs="Arial"/>
          <w:sz w:val="24"/>
          <w:szCs w:val="24"/>
        </w:rPr>
        <w:t>(</w:t>
      </w:r>
      <w:r w:rsidR="00633BD2" w:rsidRPr="00E67045">
        <w:rPr>
          <w:rFonts w:ascii="Arial" w:hAnsi="Arial" w:cs="Arial"/>
          <w:sz w:val="24"/>
          <w:szCs w:val="24"/>
        </w:rPr>
        <w:t>t.j.</w:t>
      </w:r>
      <w:r w:rsidR="00894545">
        <w:rPr>
          <w:rFonts w:ascii="Arial" w:hAnsi="Arial" w:cs="Arial"/>
          <w:sz w:val="24"/>
          <w:szCs w:val="24"/>
        </w:rPr>
        <w:t xml:space="preserve"> </w:t>
      </w:r>
      <w:r w:rsidR="00355BC6" w:rsidRPr="00E67045">
        <w:rPr>
          <w:rFonts w:ascii="Arial" w:hAnsi="Arial" w:cs="Arial"/>
          <w:sz w:val="24"/>
          <w:szCs w:val="24"/>
        </w:rPr>
        <w:t>Dz. U. 2016, poz. 1169</w:t>
      </w:r>
      <w:r w:rsidR="000234F5" w:rsidRPr="00E67045">
        <w:rPr>
          <w:rFonts w:ascii="Arial" w:hAnsi="Arial" w:cs="Arial"/>
          <w:sz w:val="24"/>
          <w:szCs w:val="24"/>
        </w:rPr>
        <w:t>, Dz. U. z 2025 r. poz. 769</w:t>
      </w:r>
      <w:r w:rsidRPr="00E67045">
        <w:rPr>
          <w:rFonts w:ascii="Arial" w:hAnsi="Arial" w:cs="Arial"/>
          <w:sz w:val="24"/>
          <w:szCs w:val="24"/>
        </w:rPr>
        <w:t>).</w:t>
      </w:r>
    </w:p>
    <w:p w14:paraId="1299046B" w14:textId="77777777" w:rsidR="003A6425" w:rsidRPr="00E67045" w:rsidRDefault="003A6425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134B2EA0" w14:textId="77777777" w:rsidR="004F6D10" w:rsidRPr="00E67045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46487AFA" w14:textId="77777777" w:rsidR="00633BD2" w:rsidRPr="00E67045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2D5D6933" w14:textId="77777777" w:rsidR="00633BD2" w:rsidRPr="00E67045" w:rsidRDefault="00633BD2" w:rsidP="00E67045">
      <w:pPr>
        <w:tabs>
          <w:tab w:val="num" w:pos="180"/>
        </w:tabs>
        <w:rPr>
          <w:rFonts w:ascii="Arial" w:hAnsi="Arial" w:cs="Arial"/>
          <w:sz w:val="24"/>
          <w:szCs w:val="24"/>
        </w:rPr>
      </w:pPr>
    </w:p>
    <w:p w14:paraId="73999B32" w14:textId="77777777" w:rsidR="00633BD2" w:rsidRPr="00E67045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66E3CCEA" w14:textId="77777777" w:rsidR="004F6D10" w:rsidRPr="00E67045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>Przyjęto do wiadomości i stosowania:</w:t>
      </w:r>
    </w:p>
    <w:p w14:paraId="4C3921AC" w14:textId="77777777" w:rsidR="004F6D10" w:rsidRPr="00E67045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46CD9635" w14:textId="77777777" w:rsidR="004F6D10" w:rsidRPr="00E67045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5808371C" w14:textId="77777777" w:rsidR="00086B6B" w:rsidRPr="00E67045" w:rsidRDefault="00086B6B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4E370E6E" w14:textId="77777777" w:rsidR="00086B6B" w:rsidRPr="00E67045" w:rsidRDefault="00086B6B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313162F6" w14:textId="0EF3F65C" w:rsidR="004F6D10" w:rsidRPr="00E67045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E67045">
        <w:rPr>
          <w:rFonts w:ascii="Arial" w:hAnsi="Arial" w:cs="Arial"/>
          <w:sz w:val="24"/>
          <w:szCs w:val="24"/>
        </w:rPr>
        <w:t xml:space="preserve">. . . . . . . . . . . . . . . . . . . . . </w:t>
      </w:r>
      <w:r w:rsidRPr="00E67045">
        <w:rPr>
          <w:rFonts w:ascii="Arial" w:hAnsi="Arial" w:cs="Arial"/>
          <w:sz w:val="24"/>
          <w:szCs w:val="24"/>
        </w:rPr>
        <w:tab/>
      </w:r>
      <w:r w:rsidRPr="00E67045">
        <w:rPr>
          <w:rFonts w:ascii="Arial" w:hAnsi="Arial" w:cs="Arial"/>
          <w:sz w:val="24"/>
          <w:szCs w:val="24"/>
        </w:rPr>
        <w:tab/>
      </w:r>
      <w:r w:rsidRPr="00E67045">
        <w:rPr>
          <w:rFonts w:ascii="Arial" w:hAnsi="Arial" w:cs="Arial"/>
          <w:sz w:val="24"/>
          <w:szCs w:val="24"/>
        </w:rPr>
        <w:tab/>
      </w:r>
      <w:r w:rsidRPr="00E67045">
        <w:rPr>
          <w:rFonts w:ascii="Arial" w:hAnsi="Arial" w:cs="Arial"/>
          <w:sz w:val="24"/>
          <w:szCs w:val="24"/>
        </w:rPr>
        <w:tab/>
        <w:t xml:space="preserve">. . . . . . . . . . . . . . . . . . . . </w:t>
      </w:r>
    </w:p>
    <w:p w14:paraId="4EAE3868" w14:textId="5C4E2904" w:rsidR="004F6D10" w:rsidRPr="00E67045" w:rsidRDefault="00894545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D10" w:rsidRPr="00E67045">
        <w:rPr>
          <w:rFonts w:ascii="Arial" w:hAnsi="Arial" w:cs="Arial"/>
          <w:sz w:val="24"/>
          <w:szCs w:val="24"/>
        </w:rPr>
        <w:t>podpis pracownika</w:t>
      </w:r>
      <w:r w:rsidR="004F6D10" w:rsidRPr="00E67045">
        <w:rPr>
          <w:rFonts w:ascii="Arial" w:hAnsi="Arial" w:cs="Arial"/>
          <w:sz w:val="24"/>
          <w:szCs w:val="24"/>
        </w:rPr>
        <w:tab/>
      </w:r>
      <w:r w:rsidR="004F6D10" w:rsidRPr="00E67045">
        <w:rPr>
          <w:rFonts w:ascii="Arial" w:hAnsi="Arial" w:cs="Arial"/>
          <w:sz w:val="24"/>
          <w:szCs w:val="24"/>
        </w:rPr>
        <w:tab/>
      </w:r>
      <w:r w:rsidR="004F6D10" w:rsidRPr="00E67045">
        <w:rPr>
          <w:rFonts w:ascii="Arial" w:hAnsi="Arial" w:cs="Arial"/>
          <w:sz w:val="24"/>
          <w:szCs w:val="24"/>
        </w:rPr>
        <w:tab/>
      </w:r>
      <w:r w:rsidR="004F6D10" w:rsidRPr="00E67045">
        <w:rPr>
          <w:rFonts w:ascii="Arial" w:hAnsi="Arial" w:cs="Arial"/>
          <w:sz w:val="24"/>
          <w:szCs w:val="24"/>
        </w:rPr>
        <w:tab/>
      </w:r>
      <w:r w:rsidR="004F6D10" w:rsidRPr="00E67045">
        <w:rPr>
          <w:rFonts w:ascii="Arial" w:hAnsi="Arial" w:cs="Arial"/>
          <w:sz w:val="24"/>
          <w:szCs w:val="24"/>
        </w:rPr>
        <w:tab/>
      </w:r>
      <w:r w:rsidR="004F6D10" w:rsidRPr="00E67045">
        <w:rPr>
          <w:rFonts w:ascii="Arial" w:hAnsi="Arial" w:cs="Arial"/>
          <w:sz w:val="24"/>
          <w:szCs w:val="24"/>
        </w:rPr>
        <w:tab/>
      </w:r>
      <w:r w:rsidR="004F6D10" w:rsidRPr="00E67045">
        <w:rPr>
          <w:rFonts w:ascii="Arial" w:hAnsi="Arial" w:cs="Arial"/>
          <w:sz w:val="24"/>
          <w:szCs w:val="24"/>
        </w:rPr>
        <w:tab/>
        <w:t>podpis kierownika jednostki</w:t>
      </w:r>
    </w:p>
    <w:p w14:paraId="0CB6BABC" w14:textId="77777777" w:rsidR="004F6D10" w:rsidRPr="00E67045" w:rsidRDefault="004F6D10" w:rsidP="00E239DF">
      <w:pPr>
        <w:rPr>
          <w:rFonts w:ascii="Arial" w:hAnsi="Arial" w:cs="Arial"/>
          <w:sz w:val="24"/>
          <w:szCs w:val="24"/>
        </w:rPr>
      </w:pPr>
    </w:p>
    <w:p w14:paraId="592686AD" w14:textId="77777777" w:rsidR="004F6D10" w:rsidRPr="00E67045" w:rsidRDefault="004F6D10" w:rsidP="00E239DF">
      <w:pPr>
        <w:rPr>
          <w:rFonts w:ascii="Arial" w:hAnsi="Arial" w:cs="Arial"/>
          <w:sz w:val="24"/>
          <w:szCs w:val="24"/>
        </w:rPr>
      </w:pPr>
    </w:p>
    <w:p w14:paraId="36098685" w14:textId="77777777" w:rsidR="004F6D10" w:rsidRPr="00E67045" w:rsidRDefault="004F6D10" w:rsidP="00E239DF">
      <w:pPr>
        <w:rPr>
          <w:rFonts w:ascii="Arial" w:hAnsi="Arial" w:cs="Arial"/>
          <w:iCs/>
          <w:sz w:val="24"/>
          <w:szCs w:val="24"/>
        </w:rPr>
      </w:pPr>
      <w:r w:rsidRPr="00E67045">
        <w:rPr>
          <w:rFonts w:ascii="Arial" w:hAnsi="Arial" w:cs="Arial"/>
          <w:iCs/>
          <w:sz w:val="24"/>
          <w:szCs w:val="24"/>
        </w:rPr>
        <w:lastRenderedPageBreak/>
        <w:t>Otrzymują:</w:t>
      </w:r>
    </w:p>
    <w:p w14:paraId="267A76D5" w14:textId="77777777" w:rsidR="004F6D10" w:rsidRPr="00E67045" w:rsidRDefault="004F6D10" w:rsidP="00E239DF">
      <w:pPr>
        <w:numPr>
          <w:ilvl w:val="0"/>
          <w:numId w:val="15"/>
        </w:numPr>
        <w:ind w:left="360"/>
        <w:rPr>
          <w:rFonts w:ascii="Arial" w:hAnsi="Arial" w:cs="Arial"/>
          <w:iCs/>
          <w:sz w:val="24"/>
          <w:szCs w:val="24"/>
        </w:rPr>
      </w:pPr>
      <w:r w:rsidRPr="00E67045">
        <w:rPr>
          <w:rFonts w:ascii="Arial" w:hAnsi="Arial" w:cs="Arial"/>
          <w:iCs/>
          <w:sz w:val="24"/>
          <w:szCs w:val="24"/>
        </w:rPr>
        <w:t>Pracownik.</w:t>
      </w:r>
    </w:p>
    <w:p w14:paraId="432D8D0A" w14:textId="77777777" w:rsidR="004F6D10" w:rsidRPr="00E67045" w:rsidRDefault="004F6D10" w:rsidP="00E239DF">
      <w:pPr>
        <w:numPr>
          <w:ilvl w:val="0"/>
          <w:numId w:val="15"/>
        </w:numPr>
        <w:ind w:left="360"/>
        <w:rPr>
          <w:rFonts w:ascii="Arial" w:hAnsi="Arial" w:cs="Arial"/>
          <w:iCs/>
          <w:sz w:val="24"/>
          <w:szCs w:val="24"/>
        </w:rPr>
      </w:pPr>
      <w:r w:rsidRPr="00E67045">
        <w:rPr>
          <w:rFonts w:ascii="Arial" w:hAnsi="Arial" w:cs="Arial"/>
          <w:iCs/>
          <w:sz w:val="24"/>
          <w:szCs w:val="24"/>
        </w:rPr>
        <w:t>Komórka organizacyjna Urzędu pracownika.</w:t>
      </w:r>
    </w:p>
    <w:p w14:paraId="4588934C" w14:textId="77777777" w:rsidR="003526F4" w:rsidRPr="00E67045" w:rsidRDefault="004F6D10" w:rsidP="00E239DF">
      <w:pPr>
        <w:numPr>
          <w:ilvl w:val="0"/>
          <w:numId w:val="15"/>
        </w:numPr>
        <w:ind w:left="360"/>
        <w:rPr>
          <w:rFonts w:ascii="Arial" w:hAnsi="Arial" w:cs="Arial"/>
          <w:iCs/>
          <w:sz w:val="24"/>
          <w:szCs w:val="24"/>
        </w:rPr>
      </w:pPr>
      <w:r w:rsidRPr="00E67045">
        <w:rPr>
          <w:rFonts w:ascii="Arial" w:hAnsi="Arial" w:cs="Arial"/>
          <w:iCs/>
          <w:sz w:val="24"/>
          <w:szCs w:val="24"/>
        </w:rPr>
        <w:t>Wydział Organizacyjno-Prawny i Kadr.</w:t>
      </w:r>
    </w:p>
    <w:sectPr w:rsidR="003526F4" w:rsidRPr="00E67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085"/>
    <w:multiLevelType w:val="hybridMultilevel"/>
    <w:tmpl w:val="9056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84D"/>
    <w:multiLevelType w:val="hybridMultilevel"/>
    <w:tmpl w:val="3A88FB56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C96BBD"/>
    <w:multiLevelType w:val="hybridMultilevel"/>
    <w:tmpl w:val="60C0266C"/>
    <w:lvl w:ilvl="0" w:tplc="62968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7638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C03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38DD"/>
    <w:multiLevelType w:val="multilevel"/>
    <w:tmpl w:val="71786F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21E63"/>
    <w:multiLevelType w:val="hybridMultilevel"/>
    <w:tmpl w:val="6054D6A4"/>
    <w:lvl w:ilvl="0" w:tplc="3522C3AC">
      <w:start w:val="1"/>
      <w:numFmt w:val="upperRoman"/>
      <w:lvlText w:val="%1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2A40526E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 w:tplc="26E45904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 w:tplc="561CC4C8">
      <w:start w:val="1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B7E67"/>
    <w:multiLevelType w:val="hybridMultilevel"/>
    <w:tmpl w:val="58B8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96"/>
    <w:multiLevelType w:val="singleLevel"/>
    <w:tmpl w:val="1D36FED2"/>
    <w:lvl w:ilvl="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" w15:restartNumberingAfterBreak="0">
    <w:nsid w:val="270D557D"/>
    <w:multiLevelType w:val="hybridMultilevel"/>
    <w:tmpl w:val="0FB4A9B6"/>
    <w:lvl w:ilvl="0" w:tplc="CE481BB0">
      <w:start w:val="2"/>
      <w:numFmt w:val="decimal"/>
      <w:lvlText w:val="%1."/>
      <w:lvlJc w:val="left"/>
      <w:pPr>
        <w:tabs>
          <w:tab w:val="num" w:pos="1486"/>
        </w:tabs>
        <w:ind w:left="148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E7689"/>
    <w:multiLevelType w:val="hybridMultilevel"/>
    <w:tmpl w:val="54361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11B15"/>
    <w:multiLevelType w:val="multilevel"/>
    <w:tmpl w:val="D4E277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3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7162A"/>
    <w:multiLevelType w:val="hybridMultilevel"/>
    <w:tmpl w:val="D7182CF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6A4F"/>
    <w:multiLevelType w:val="hybridMultilevel"/>
    <w:tmpl w:val="E402B70A"/>
    <w:lvl w:ilvl="0" w:tplc="B6DE18B6">
      <w:start w:val="1"/>
      <w:numFmt w:val="decimal"/>
      <w:lvlText w:val="%1)"/>
      <w:lvlJc w:val="left"/>
      <w:pPr>
        <w:tabs>
          <w:tab w:val="num" w:pos="1030"/>
        </w:tabs>
        <w:ind w:left="1313" w:hanging="283"/>
      </w:pPr>
      <w:rPr>
        <w:rFonts w:hint="default"/>
      </w:rPr>
    </w:lvl>
    <w:lvl w:ilvl="1" w:tplc="6168728C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51768166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BCC0C7A"/>
    <w:multiLevelType w:val="multilevel"/>
    <w:tmpl w:val="D4E277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3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76FDB"/>
    <w:multiLevelType w:val="hybridMultilevel"/>
    <w:tmpl w:val="3968B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65035"/>
    <w:multiLevelType w:val="hybridMultilevel"/>
    <w:tmpl w:val="8C5C4B4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A3584"/>
    <w:multiLevelType w:val="hybridMultilevel"/>
    <w:tmpl w:val="E2AA1A5A"/>
    <w:lvl w:ilvl="0" w:tplc="F9D63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A95E0">
      <w:start w:val="2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F1970"/>
    <w:multiLevelType w:val="multilevel"/>
    <w:tmpl w:val="37CE320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A7C9A"/>
    <w:multiLevelType w:val="hybridMultilevel"/>
    <w:tmpl w:val="C26405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C6014"/>
    <w:multiLevelType w:val="hybridMultilevel"/>
    <w:tmpl w:val="3296E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451D"/>
    <w:multiLevelType w:val="multilevel"/>
    <w:tmpl w:val="D4E277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3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E2585"/>
    <w:multiLevelType w:val="hybridMultilevel"/>
    <w:tmpl w:val="A8B0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08D6"/>
    <w:multiLevelType w:val="hybridMultilevel"/>
    <w:tmpl w:val="BA444232"/>
    <w:lvl w:ilvl="0" w:tplc="2D58E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5C7B09"/>
    <w:multiLevelType w:val="hybridMultilevel"/>
    <w:tmpl w:val="04BC1FB6"/>
    <w:lvl w:ilvl="0" w:tplc="09CC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4A2DC0"/>
    <w:multiLevelType w:val="multilevel"/>
    <w:tmpl w:val="3A88FB56"/>
    <w:lvl w:ilvl="0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731E9B"/>
    <w:multiLevelType w:val="hybridMultilevel"/>
    <w:tmpl w:val="5156B006"/>
    <w:lvl w:ilvl="0" w:tplc="681EA37C">
      <w:start w:val="1"/>
      <w:numFmt w:val="decimal"/>
      <w:lvlText w:val="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D5C1424"/>
    <w:multiLevelType w:val="hybridMultilevel"/>
    <w:tmpl w:val="CCB600B8"/>
    <w:lvl w:ilvl="0" w:tplc="D586F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01C6688">
      <w:numFmt w:val="none"/>
      <w:lvlText w:val=""/>
      <w:lvlJc w:val="left"/>
      <w:pPr>
        <w:tabs>
          <w:tab w:val="num" w:pos="360"/>
        </w:tabs>
      </w:pPr>
    </w:lvl>
    <w:lvl w:ilvl="2" w:tplc="E410CE8E">
      <w:numFmt w:val="none"/>
      <w:lvlText w:val=""/>
      <w:lvlJc w:val="left"/>
      <w:pPr>
        <w:tabs>
          <w:tab w:val="num" w:pos="360"/>
        </w:tabs>
      </w:pPr>
    </w:lvl>
    <w:lvl w:ilvl="3" w:tplc="A556492E">
      <w:numFmt w:val="none"/>
      <w:lvlText w:val=""/>
      <w:lvlJc w:val="left"/>
      <w:pPr>
        <w:tabs>
          <w:tab w:val="num" w:pos="360"/>
        </w:tabs>
      </w:pPr>
    </w:lvl>
    <w:lvl w:ilvl="4" w:tplc="F210F5B2">
      <w:numFmt w:val="none"/>
      <w:lvlText w:val=""/>
      <w:lvlJc w:val="left"/>
      <w:pPr>
        <w:tabs>
          <w:tab w:val="num" w:pos="360"/>
        </w:tabs>
      </w:pPr>
    </w:lvl>
    <w:lvl w:ilvl="5" w:tplc="6F5A308E">
      <w:numFmt w:val="none"/>
      <w:lvlText w:val=""/>
      <w:lvlJc w:val="left"/>
      <w:pPr>
        <w:tabs>
          <w:tab w:val="num" w:pos="360"/>
        </w:tabs>
      </w:pPr>
    </w:lvl>
    <w:lvl w:ilvl="6" w:tplc="2A8482F4">
      <w:numFmt w:val="none"/>
      <w:lvlText w:val=""/>
      <w:lvlJc w:val="left"/>
      <w:pPr>
        <w:tabs>
          <w:tab w:val="num" w:pos="360"/>
        </w:tabs>
      </w:pPr>
    </w:lvl>
    <w:lvl w:ilvl="7" w:tplc="57B0676E">
      <w:numFmt w:val="none"/>
      <w:lvlText w:val=""/>
      <w:lvlJc w:val="left"/>
      <w:pPr>
        <w:tabs>
          <w:tab w:val="num" w:pos="360"/>
        </w:tabs>
      </w:pPr>
    </w:lvl>
    <w:lvl w:ilvl="8" w:tplc="763C49B4">
      <w:numFmt w:val="none"/>
      <w:lvlText w:val=""/>
      <w:lvlJc w:val="left"/>
      <w:pPr>
        <w:tabs>
          <w:tab w:val="num" w:pos="360"/>
        </w:tabs>
      </w:pPr>
    </w:lvl>
  </w:abstractNum>
  <w:num w:numId="1" w16cid:durableId="2106920728">
    <w:abstractNumId w:val="4"/>
  </w:num>
  <w:num w:numId="2" w16cid:durableId="1246452429">
    <w:abstractNumId w:val="11"/>
  </w:num>
  <w:num w:numId="3" w16cid:durableId="703404773">
    <w:abstractNumId w:val="7"/>
  </w:num>
  <w:num w:numId="4" w16cid:durableId="2088914584">
    <w:abstractNumId w:val="16"/>
  </w:num>
  <w:num w:numId="5" w16cid:durableId="1656569299">
    <w:abstractNumId w:val="6"/>
  </w:num>
  <w:num w:numId="6" w16cid:durableId="253100408">
    <w:abstractNumId w:val="25"/>
  </w:num>
  <w:num w:numId="7" w16cid:durableId="326985486">
    <w:abstractNumId w:val="24"/>
  </w:num>
  <w:num w:numId="8" w16cid:durableId="1119372789">
    <w:abstractNumId w:val="9"/>
  </w:num>
  <w:num w:numId="9" w16cid:durableId="2132627148">
    <w:abstractNumId w:val="14"/>
  </w:num>
  <w:num w:numId="10" w16cid:durableId="541787627">
    <w:abstractNumId w:val="10"/>
  </w:num>
  <w:num w:numId="11" w16cid:durableId="933395181">
    <w:abstractNumId w:val="1"/>
  </w:num>
  <w:num w:numId="12" w16cid:durableId="852691796">
    <w:abstractNumId w:val="17"/>
  </w:num>
  <w:num w:numId="13" w16cid:durableId="924919688">
    <w:abstractNumId w:val="2"/>
  </w:num>
  <w:num w:numId="14" w16cid:durableId="1401251405">
    <w:abstractNumId w:val="21"/>
  </w:num>
  <w:num w:numId="15" w16cid:durableId="1714572623">
    <w:abstractNumId w:val="8"/>
  </w:num>
  <w:num w:numId="16" w16cid:durableId="599333463">
    <w:abstractNumId w:val="12"/>
  </w:num>
  <w:num w:numId="17" w16cid:durableId="1131509101">
    <w:abstractNumId w:val="19"/>
  </w:num>
  <w:num w:numId="18" w16cid:durableId="909269683">
    <w:abstractNumId w:val="3"/>
  </w:num>
  <w:num w:numId="19" w16cid:durableId="1584220942">
    <w:abstractNumId w:val="13"/>
  </w:num>
  <w:num w:numId="20" w16cid:durableId="278952840">
    <w:abstractNumId w:val="23"/>
  </w:num>
  <w:num w:numId="21" w16cid:durableId="1979647982">
    <w:abstractNumId w:val="22"/>
  </w:num>
  <w:num w:numId="22" w16cid:durableId="1608387872">
    <w:abstractNumId w:val="15"/>
  </w:num>
  <w:num w:numId="23" w16cid:durableId="1056853957">
    <w:abstractNumId w:val="18"/>
  </w:num>
  <w:num w:numId="24" w16cid:durableId="18459737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093777">
    <w:abstractNumId w:val="5"/>
  </w:num>
  <w:num w:numId="26" w16cid:durableId="892733150">
    <w:abstractNumId w:val="20"/>
  </w:num>
  <w:num w:numId="27" w16cid:durableId="48073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89"/>
    <w:rsid w:val="00016B83"/>
    <w:rsid w:val="00023368"/>
    <w:rsid w:val="000234F5"/>
    <w:rsid w:val="00035461"/>
    <w:rsid w:val="00043AD7"/>
    <w:rsid w:val="000673E5"/>
    <w:rsid w:val="00085B36"/>
    <w:rsid w:val="00086B6B"/>
    <w:rsid w:val="00092C3A"/>
    <w:rsid w:val="000B42F1"/>
    <w:rsid w:val="000D1238"/>
    <w:rsid w:val="000D6006"/>
    <w:rsid w:val="000E7B35"/>
    <w:rsid w:val="000F0B7F"/>
    <w:rsid w:val="001002E5"/>
    <w:rsid w:val="00104C89"/>
    <w:rsid w:val="001514BF"/>
    <w:rsid w:val="001536A0"/>
    <w:rsid w:val="00166E22"/>
    <w:rsid w:val="001B3D22"/>
    <w:rsid w:val="001B49A9"/>
    <w:rsid w:val="001D5916"/>
    <w:rsid w:val="001F723D"/>
    <w:rsid w:val="00207475"/>
    <w:rsid w:val="00223320"/>
    <w:rsid w:val="00233268"/>
    <w:rsid w:val="002464B0"/>
    <w:rsid w:val="00267EA9"/>
    <w:rsid w:val="0028067C"/>
    <w:rsid w:val="0028306B"/>
    <w:rsid w:val="00295864"/>
    <w:rsid w:val="00296698"/>
    <w:rsid w:val="002F3A27"/>
    <w:rsid w:val="00302F11"/>
    <w:rsid w:val="00312E05"/>
    <w:rsid w:val="0033364E"/>
    <w:rsid w:val="003436E6"/>
    <w:rsid w:val="003526F4"/>
    <w:rsid w:val="00355BC6"/>
    <w:rsid w:val="0038280E"/>
    <w:rsid w:val="00392751"/>
    <w:rsid w:val="003A6425"/>
    <w:rsid w:val="003C5A35"/>
    <w:rsid w:val="003D06F9"/>
    <w:rsid w:val="003E714E"/>
    <w:rsid w:val="004318C4"/>
    <w:rsid w:val="004474BF"/>
    <w:rsid w:val="00452F99"/>
    <w:rsid w:val="004720BA"/>
    <w:rsid w:val="004A4B7A"/>
    <w:rsid w:val="004D2958"/>
    <w:rsid w:val="004D48CA"/>
    <w:rsid w:val="004E07CE"/>
    <w:rsid w:val="004E5EDB"/>
    <w:rsid w:val="004F6D10"/>
    <w:rsid w:val="00513D92"/>
    <w:rsid w:val="0058648E"/>
    <w:rsid w:val="00587A33"/>
    <w:rsid w:val="00587C19"/>
    <w:rsid w:val="005960C8"/>
    <w:rsid w:val="005B6819"/>
    <w:rsid w:val="005D54E7"/>
    <w:rsid w:val="005D7B12"/>
    <w:rsid w:val="005E2C37"/>
    <w:rsid w:val="005F64CA"/>
    <w:rsid w:val="006244DC"/>
    <w:rsid w:val="00633BD2"/>
    <w:rsid w:val="00653FDE"/>
    <w:rsid w:val="00664EA5"/>
    <w:rsid w:val="006C3052"/>
    <w:rsid w:val="006D23D7"/>
    <w:rsid w:val="006F1293"/>
    <w:rsid w:val="00706E13"/>
    <w:rsid w:val="00714FAD"/>
    <w:rsid w:val="0079294D"/>
    <w:rsid w:val="00821E31"/>
    <w:rsid w:val="00860879"/>
    <w:rsid w:val="008625DD"/>
    <w:rsid w:val="008634E1"/>
    <w:rsid w:val="008677CA"/>
    <w:rsid w:val="00894545"/>
    <w:rsid w:val="00894CC4"/>
    <w:rsid w:val="0089686D"/>
    <w:rsid w:val="00982034"/>
    <w:rsid w:val="00985BAD"/>
    <w:rsid w:val="00994F11"/>
    <w:rsid w:val="009C5597"/>
    <w:rsid w:val="009D2492"/>
    <w:rsid w:val="009D40BF"/>
    <w:rsid w:val="009D4F05"/>
    <w:rsid w:val="009E5B16"/>
    <w:rsid w:val="00A23F5C"/>
    <w:rsid w:val="00A47DE0"/>
    <w:rsid w:val="00A56D89"/>
    <w:rsid w:val="00A63AF5"/>
    <w:rsid w:val="00A80D67"/>
    <w:rsid w:val="00A96265"/>
    <w:rsid w:val="00AA5B6A"/>
    <w:rsid w:val="00AB0CD8"/>
    <w:rsid w:val="00B21C3C"/>
    <w:rsid w:val="00B23EC7"/>
    <w:rsid w:val="00B44981"/>
    <w:rsid w:val="00B84A0C"/>
    <w:rsid w:val="00B92C02"/>
    <w:rsid w:val="00BA748F"/>
    <w:rsid w:val="00BC7E86"/>
    <w:rsid w:val="00BD0575"/>
    <w:rsid w:val="00BD214A"/>
    <w:rsid w:val="00BF75FE"/>
    <w:rsid w:val="00C35F04"/>
    <w:rsid w:val="00C5023A"/>
    <w:rsid w:val="00C53679"/>
    <w:rsid w:val="00CB534B"/>
    <w:rsid w:val="00CB5DA2"/>
    <w:rsid w:val="00CB725D"/>
    <w:rsid w:val="00CC6505"/>
    <w:rsid w:val="00CD7D00"/>
    <w:rsid w:val="00D161A4"/>
    <w:rsid w:val="00D30B51"/>
    <w:rsid w:val="00D97825"/>
    <w:rsid w:val="00DB7B59"/>
    <w:rsid w:val="00DD3DED"/>
    <w:rsid w:val="00DF7D87"/>
    <w:rsid w:val="00E21F5A"/>
    <w:rsid w:val="00E227BC"/>
    <w:rsid w:val="00E239DF"/>
    <w:rsid w:val="00E40769"/>
    <w:rsid w:val="00E67045"/>
    <w:rsid w:val="00E7191F"/>
    <w:rsid w:val="00E83D26"/>
    <w:rsid w:val="00EE0F62"/>
    <w:rsid w:val="00EF0DF1"/>
    <w:rsid w:val="00F0035E"/>
    <w:rsid w:val="00F13184"/>
    <w:rsid w:val="00F140E2"/>
    <w:rsid w:val="00F50576"/>
    <w:rsid w:val="00F50AB2"/>
    <w:rsid w:val="00F512C3"/>
    <w:rsid w:val="00FA106C"/>
    <w:rsid w:val="00FC6644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D38C"/>
  <w15:chartTrackingRefBased/>
  <w15:docId w15:val="{DCCCF27F-17E5-4049-80E8-DC31445A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C7E86"/>
    <w:pPr>
      <w:jc w:val="center"/>
    </w:pPr>
    <w:rPr>
      <w:sz w:val="36"/>
    </w:rPr>
  </w:style>
  <w:style w:type="character" w:customStyle="1" w:styleId="TekstpodstawowyZnak">
    <w:name w:val="Tekst podstawowy Znak"/>
    <w:link w:val="Tekstpodstawowy"/>
    <w:uiPriority w:val="99"/>
    <w:locked/>
    <w:rsid w:val="00A9626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8F59-5E62-4803-8C0F-6F7A8B1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Dom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dc:description/>
  <cp:lastModifiedBy>Łukasz Stolarski</cp:lastModifiedBy>
  <cp:revision>4</cp:revision>
  <cp:lastPrinted>2025-10-27T09:47:00Z</cp:lastPrinted>
  <dcterms:created xsi:type="dcterms:W3CDTF">2025-10-28T08:52:00Z</dcterms:created>
  <dcterms:modified xsi:type="dcterms:W3CDTF">2025-11-03T10:23:00Z</dcterms:modified>
</cp:coreProperties>
</file>